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4EF0" w14:textId="77777777" w:rsidR="003541B7" w:rsidRPr="005D3CE5" w:rsidRDefault="003541B7" w:rsidP="003541B7">
      <w:pPr>
        <w:rPr>
          <w:rFonts w:ascii="ＭＳ 明朝" w:hAnsi="ＭＳ 明朝"/>
        </w:rPr>
      </w:pPr>
      <w:r w:rsidRPr="005D3CE5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0002</w:t>
      </w:r>
      <w:r w:rsidRPr="005D3CE5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3541B7" w14:paraId="5F338BD8" w14:textId="77777777" w:rsidTr="00813475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3D6C09E1" w14:textId="1B5D6FB2" w:rsidR="003541B7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74C3DB85" w14:textId="77777777" w:rsidR="003541B7" w:rsidRPr="004F308D" w:rsidRDefault="003541B7" w:rsidP="00241E0A">
            <w:pPr>
              <w:spacing w:line="0" w:lineRule="atLeast"/>
              <w:ind w:right="-57"/>
              <w:rPr>
                <w:rFonts w:eastAsia="ＭＳ ゴシック"/>
                <w:bdr w:val="single" w:sz="12" w:space="0" w:color="auto" w:shadow="1"/>
              </w:rPr>
            </w:pPr>
          </w:p>
          <w:p w14:paraId="18C974E8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039697DD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434CB9E0" w14:textId="6A92D109" w:rsidR="003541B7" w:rsidRPr="005D3CE5" w:rsidRDefault="00ED634E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C640DC" wp14:editId="79DF07BE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6560</wp:posOffset>
                      </wp:positionV>
                      <wp:extent cx="775970" cy="5800725"/>
                      <wp:effectExtent l="0" t="0" r="0" b="9525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80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8A9B5" w14:textId="439BE3FB"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0F0FF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F535779" w14:textId="77777777"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6B4FAB2D" w14:textId="00C1E169" w:rsidR="00FF7AE8" w:rsidRPr="00E9366B" w:rsidRDefault="00ED634E" w:rsidP="00514022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640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67.15pt;margin-top:32.8pt;width:61.1pt;height:4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fT8wEAAMgDAAAOAAAAZHJzL2Uyb0RvYy54bWysU01v2zAMvQ/YfxB0X+wES5MYcYquRYcB&#10;3QfQbndGlmNhtqhRSuz8+1FymmXrrdhFlkjq8fHpeX09dK04aPIGbSmnk1wKbRVWxu5K+f3p/t1S&#10;Ch/AVtCi1aU8ai+vN2/frHtX6Bk22FaaBINYX/SulE0IrsgyrxrdgZ+g05aTNVIHgY+0yyqCntG7&#10;Npvl+VXWI1WOUGnvOXo3JuUm4de1VuFrXXsdRFtK5hbSSmndxjXbrKHYEbjGqBMNeAWLDozlpmeo&#10;Owgg9mReQHVGEXqsw0Rhl2FdG6XTDDzNNP9nmscGnE6zsDjenWXy/w9WfTl8I2EqfjuWx0LHb/Sk&#10;hyA+4CCmV1Gf3vmCyx4dF4aB41ybZvXuAdVPLyzeNmB3+oYI+0ZDxfym8WZ2cXXE8RFk23/GivvA&#10;PmACGmrqongsh2B0JnI8v03koji4WMxXC84oTs2Xeb6YzVMLKJ5vO/Lho8ZOxE0pid8+ocPhwYfI&#10;BornktjM4r1p2/T+rf0rwIUxkthHwiP1MGyHkxpbrI48B+FoJ7Y/bzT84K8UPZuplP7XHkhL0X6y&#10;rMbi/Ww1Z/elw3K54jnoMrG9SIBVDbJDGWrc3obRr3tHZtdwp1F9izesX23SaFHokdWJN9slTXyy&#10;dvTj5TlV/fkBN78BAAD//wMAUEsDBBQABgAIAAAAIQAS0cTe4gAAAAsBAAAPAAAAZHJzL2Rvd25y&#10;ZXYueG1sTI/LTsMwEEX3SPyDNUjsUsd9pE2IU1VIsChIiMAHTONpEhrbUewm4e8xK1iO7tG9Z/L9&#10;rDs20uBaaySIRQyMTGVVa2oJnx9P0Q6Y82gUdtaQhG9ysC9ub3LMlJ3MO42lr1koMS5DCY33fca5&#10;qxrS6Ba2JxOysx00+nAONVcDTqFcd3wZxwnX2Jqw0GBPjw1Vl/KqJTj1cnhbj89feJw2l2PpX9Nt&#10;U0l5fzcfHoB5mv0fDL/6QR2K4HSyV6Mc6yREYrVeBVZCskmABSISSwHsJCHdpgJ4kfP/PxQ/AAAA&#10;//8DAFBLAQItABQABgAIAAAAIQC2gziS/gAAAOEBAAATAAAAAAAAAAAAAAAAAAAAAABbQ29udGVu&#10;dF9UeXBlc10ueG1sUEsBAi0AFAAGAAgAAAAhADj9If/WAAAAlAEAAAsAAAAAAAAAAAAAAAAALwEA&#10;AF9yZWxzLy5yZWxzUEsBAi0AFAAGAAgAAAAhADg5t9PzAQAAyAMAAA4AAAAAAAAAAAAAAAAALgIA&#10;AGRycy9lMm9Eb2MueG1sUEsBAi0AFAAGAAgAAAAhABLRxN7iAAAACwEAAA8AAAAAAAAAAAAAAAAA&#10;TQQAAGRycy9kb3ducmV2LnhtbFBLBQYAAAAABAAEAPMAAABcBQAAAAA=&#10;" filled="f" stroked="f">
                      <v:textbox style="layout-flow:vertical-ideographic" inset="5.85pt,.7pt,5.85pt,.7pt">
                        <w:txbxContent>
                          <w:p w14:paraId="48B8A9B5" w14:textId="439BE3FB"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0F0FF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F535779" w14:textId="77777777"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6B4FAB2D" w14:textId="00C1E169" w:rsidR="00FF7AE8" w:rsidRPr="00E9366B" w:rsidRDefault="00ED634E" w:rsidP="00514022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71838FE1" w14:textId="77777777"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532CB251" w14:textId="77777777" w:rsidTr="00813475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788C6E4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0879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D628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03FAD7A3" w14:textId="7777777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4C1BBF1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09AE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6288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628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3F3C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3ABC76FB" w14:textId="77777777" w:rsidTr="00813475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92F3EFD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4149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6287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628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4B0A" w14:textId="77777777" w:rsidR="00AA4951" w:rsidRPr="00833A1C" w:rsidRDefault="00405240" w:rsidP="0040524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>
              <w:rPr>
                <w:rFonts w:ascii="ＭＳ 明朝"/>
                <w:noProof/>
              </w:rPr>
              <w:t>S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号</w:t>
            </w:r>
          </w:p>
        </w:tc>
      </w:tr>
      <w:tr w:rsidR="00AA4951" w14:paraId="06732A49" w14:textId="77777777" w:rsidTr="00813475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2D456F" w14:textId="77777777"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DB3C0" w14:textId="77777777"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5B379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2EF506B5" w14:textId="77777777" w:rsidTr="002755A9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29F9A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76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8C470" w14:textId="77777777" w:rsidR="00AA4951" w:rsidRDefault="00AA4951" w:rsidP="002755A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617D5695" w14:textId="77777777" w:rsidTr="00813475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0F17B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D5F4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0E2A65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406B2140" w14:textId="77777777" w:rsidTr="00813475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6F6F9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D48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7DD405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23424559" w14:textId="12DFCB10" w:rsidR="002755A9" w:rsidRDefault="002755A9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32F6D46E" w14:textId="77777777" w:rsidTr="00813475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E77DB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F0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766B15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4EE95B72" w14:textId="77777777" w:rsidTr="002755A9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404498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463B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58C5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7B38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4B6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8D24" w14:textId="77777777" w:rsidR="00AA4951" w:rsidRDefault="00AA4951" w:rsidP="002755A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5EC00EC4" w14:textId="77777777" w:rsidTr="00813475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65F53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C1BF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F489670" w14:textId="15DB2324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</w:t>
            </w:r>
          </w:p>
        </w:tc>
      </w:tr>
      <w:tr w:rsidR="00AA4951" w14:paraId="5EF6162E" w14:textId="77777777" w:rsidTr="002755A9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6B5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3AB9C8" w14:textId="77777777" w:rsidR="00AA4951" w:rsidRDefault="00AA4951" w:rsidP="002755A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0EF100D3" w14:textId="77777777" w:rsidTr="00813475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B7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3452A" w14:textId="332CAA97" w:rsidR="00AA4951" w:rsidRPr="00D7304F" w:rsidRDefault="00ED634E" w:rsidP="00ED634E">
            <w:pPr>
              <w:spacing w:line="160" w:lineRule="atLeast"/>
              <w:ind w:firstLineChars="50" w:firstLine="100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セメント</w:t>
            </w:r>
            <w:r w:rsidR="00AA4951" w:rsidRPr="00D7304F">
              <w:rPr>
                <w:rFonts w:ascii="ＭＳ 明朝" w:hint="eastAsia"/>
                <w:b/>
                <w:noProof/>
              </w:rPr>
              <w:t>試験</w:t>
            </w:r>
          </w:p>
        </w:tc>
      </w:tr>
      <w:tr w:rsidR="00AA4951" w14:paraId="2CCF11EC" w14:textId="77777777" w:rsidTr="00813475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6AB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CECF98" w14:textId="26A214AF" w:rsidR="00ED634E" w:rsidRDefault="00ED634E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□普通ﾎﾟﾙﾄﾗﾝﾄﾞｾﾒﾝﾄ　</w:t>
            </w:r>
            <w:r w:rsidR="00F179D3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□早強ﾎﾟﾙﾄﾗﾝﾄﾞｾﾒﾝﾄ　</w:t>
            </w:r>
            <w:r w:rsidR="00F179D3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□高炉ｾﾒﾝﾄ</w:t>
            </w:r>
            <w:r w:rsidR="000338BC">
              <w:rPr>
                <w:rFonts w:ascii="ＭＳ 明朝"/>
                <w:noProof/>
              </w:rPr>
              <w:t>(</w:t>
            </w:r>
            <w:r w:rsidR="000338BC">
              <w:rPr>
                <w:rFonts w:ascii="ＭＳ 明朝" w:hint="eastAsia"/>
                <w:noProof/>
              </w:rPr>
              <w:t xml:space="preserve">　　</w:t>
            </w:r>
            <w:r w:rsidR="000338BC">
              <w:rPr>
                <w:rFonts w:ascii="ＭＳ 明朝"/>
                <w:noProof/>
              </w:rPr>
              <w:t>)</w:t>
            </w:r>
            <w:r>
              <w:rPr>
                <w:rFonts w:ascii="ＭＳ 明朝" w:hint="eastAsia"/>
                <w:noProof/>
              </w:rPr>
              <w:t>種</w:t>
            </w:r>
          </w:p>
          <w:p w14:paraId="3A3F633E" w14:textId="687B3DD4" w:rsidR="00AA4951" w:rsidRDefault="000338BC" w:rsidP="00ED634E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□その他 (　　　　　　　　　　　　</w:t>
            </w:r>
            <w:r>
              <w:rPr>
                <w:rFonts w:ascii="ＭＳ 明朝"/>
                <w:noProof/>
              </w:rPr>
              <w:t>)</w:t>
            </w:r>
          </w:p>
        </w:tc>
      </w:tr>
      <w:tr w:rsidR="00AA4951" w14:paraId="122802BA" w14:textId="7777777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0C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621022" w14:textId="3CEFCE57" w:rsidR="00AA4951" w:rsidRDefault="00AA4951" w:rsidP="000338BC">
            <w:pPr>
              <w:spacing w:line="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製造工場名:</w:t>
            </w:r>
          </w:p>
          <w:p w14:paraId="1162B0DF" w14:textId="1018896D" w:rsidR="00AA4951" w:rsidRDefault="00AA4951" w:rsidP="000338BC">
            <w:pPr>
              <w:spacing w:line="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出荷基地名:</w:t>
            </w:r>
          </w:p>
        </w:tc>
      </w:tr>
      <w:tr w:rsidR="00AA4951" w14:paraId="4380FC35" w14:textId="77777777" w:rsidTr="00813475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76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0E452F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24B92A34" w14:textId="77777777" w:rsidTr="00813475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8D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54226B" w14:textId="02DA6D36" w:rsidR="00AA4951" w:rsidRDefault="002755A9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61051763" w14:textId="77777777" w:rsidTr="00813475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3BB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60F16AC7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9A3939" w14:textId="6840DA8D" w:rsidR="00AA4951" w:rsidRDefault="00AA4951" w:rsidP="00F179D3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66CFE1" wp14:editId="1D41DD88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84455</wp:posOffset>
                      </wp:positionV>
                      <wp:extent cx="1539240" cy="219710"/>
                      <wp:effectExtent l="0" t="0" r="0" b="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19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2FA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37pt;margin-top:6.65pt;width:121.2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jSigIAACAFAAAOAAAAZHJzL2Uyb0RvYy54bWysVF1v2yAUfZ+0/4B4Tx27zoetOlUVJ9Ok&#10;bovU7QcQwDErBg9InG7af98FO1myvkzT/GCDLxzOufdc7u6PjUQHbqzQqsDxzRgjrqhmQu0K/OXz&#10;ejTHyDqiGJFa8QK/cIvvF2/f3HVtzhNda8m4QQCibN61Ba6da/MosrTmDbE3uuUKgpU2DXEwNbuI&#10;GdIBeiOjZDyeRp02rDWacmvhb9kH8SLgVxWn7lNVWe6QLDBwc+Ftwnvr39HijuQ7Q9pa0IEG+QcW&#10;DREKDj1DlcQRtDfiFVQjqNFWV+6G6ibSVSUoDxpATTz+Q81TTVoetEBybHtOk/1/sPTjYWOQYAXO&#10;MFKkgRI97J0OJ6N44vPTtTaHZU/txniFtn3U9NkipZc1UTv+YIzuak4YsIr9+uhqg59Y2Iq23QfN&#10;AJ4AfEjVsTKNB4QkoGOoyMu5IvzoEIWf8eQ2S1IoHIVYEmezOJQsIvlpd2use8d1g/ygwFtD6DN3&#10;GyJMOIQcHq0LhWGDPMK+YlQ1Esp8IBLF0+l0FmiTfFgM6CdUv1PptZAyGEUq1EGmJskkgFstBfPB&#10;kBez2y6lQQAKMsIzwF4tM3qvWADzOVsNY0eE7MdwuFQeD1IwUPfJCF76kY2z1Xw1T0dpMl2N0nFZ&#10;jh7Wy3Q0XcezSXlbLpdl/NNTi9O8Foxx5dmdfB2nf+ebocN6R56dfaXCXopdh+e12OiaBjgjqDp9&#10;g7pgFu+P3mdbzV7AK0b3jQoXCwxqbb5j1EGTFth+2xPDMZLvFfhtlibZBLo6TObzDIxiLgPbiwBR&#10;FIAK7DDqh0vX3wP71ohdDefEoahK+waohDtZuec0+BraMPAfrgzf55fzsOr3xbb4BQAA//8DAFBL&#10;AwQUAAYACAAAACEAhyUGktwAAAAJAQAADwAAAGRycy9kb3ducmV2LnhtbEyPQU7DMBBF90i9gzWV&#10;2FEnbUghxKkKAonuIHAANx6SqPY4it023J7pii5H7+vP++VmclaccAy9JwXpIgGB1HjTU6vg++vt&#10;7gFEiJqMtp5QwS8G2FSzm1IXxp/pE091bAWXUCi0gi7GoZAyNB06HRZ+QGL240enI59jK82oz1zu&#10;rFwmSS6d7ok/dHrAlw6bQ310Cjze53W6a9+zxDy7D9u87np5UOp2Pm2fQESc4n8YLvqsDhU77f2R&#10;TBBWQbbOeEtksFqB4MA6zTMQ+wt5BFmV8npB9QcAAP//AwBQSwECLQAUAAYACAAAACEAtoM4kv4A&#10;AADhAQAAEwAAAAAAAAAAAAAAAAAAAAAAW0NvbnRlbnRfVHlwZXNdLnhtbFBLAQItABQABgAIAAAA&#10;IQA4/SH/1gAAAJQBAAALAAAAAAAAAAAAAAAAAC8BAABfcmVscy8ucmVsc1BLAQItABQABgAIAAAA&#10;IQDDajjSigIAACAFAAAOAAAAAAAAAAAAAAAAAC4CAABkcnMvZTJvRG9jLnhtbFBLAQItABQABgAI&#10;AAAAIQCHJQaS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圧縮強さ　　　　　　　　　　　　　　　</w:t>
            </w:r>
            <w:r w:rsidRPr="00F82F4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他</w:t>
            </w:r>
          </w:p>
          <w:p w14:paraId="3F920CE2" w14:textId="336097F8" w:rsidR="00AA4951" w:rsidRPr="00E55D4B" w:rsidRDefault="00AA4951" w:rsidP="00AA4951">
            <w:pPr>
              <w:spacing w:line="16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JIS R 5201</w:t>
            </w:r>
            <w:r w:rsidR="00ED634E">
              <w:rPr>
                <w:rFonts w:ascii="ＭＳ 明朝" w:hint="eastAsia"/>
                <w:noProof/>
              </w:rPr>
              <w:t>：2015</w:t>
            </w:r>
            <w:r>
              <w:rPr>
                <w:rFonts w:ascii="ＭＳ 明朝" w:hint="eastAsia"/>
                <w:noProof/>
              </w:rPr>
              <w:t>)</w:t>
            </w:r>
          </w:p>
        </w:tc>
      </w:tr>
      <w:tr w:rsidR="00AA4951" w14:paraId="063450A3" w14:textId="77777777" w:rsidTr="00813475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F104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9002912" w14:textId="77777777" w:rsidR="00AA4951" w:rsidRDefault="00AA4951" w:rsidP="00F179D3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14:paraId="4B7551E3" w14:textId="77777777" w:rsidTr="00813475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06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E26CD1" w14:textId="77777777"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7C09E74B" w14:textId="77777777" w:rsidTr="00813475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1A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989F1B1" w14:textId="471015E6" w:rsidR="00AA4951" w:rsidRDefault="00AA4951" w:rsidP="00ED634E">
            <w:pPr>
              <w:pStyle w:val="a3"/>
              <w:tabs>
                <w:tab w:val="clear" w:pos="4252"/>
                <w:tab w:val="clear" w:pos="8504"/>
              </w:tabs>
              <w:ind w:firstLineChars="200" w:firstLine="420"/>
              <w:rPr>
                <w:rFonts w:ascii="ＭＳ 明朝"/>
                <w:noProof/>
              </w:rPr>
            </w:pPr>
            <w:r w:rsidRPr="00ED634E">
              <w:rPr>
                <w:rFonts w:ascii="ＭＳ 明朝" w:hint="eastAsia"/>
                <w:noProof/>
                <w:sz w:val="21"/>
                <w:szCs w:val="21"/>
              </w:rPr>
              <w:t xml:space="preserve">　</w:t>
            </w:r>
            <w:r w:rsidRPr="00ED634E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部　　　</w:t>
            </w:r>
            <w:r w:rsidR="00ED634E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270E8D7D" w14:textId="77777777" w:rsidTr="00813475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9D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B0EAC" w14:textId="77777777" w:rsidR="00AA4951" w:rsidRDefault="00AA4951" w:rsidP="00F179D3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179D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3CD9E4B7" w14:textId="77777777" w:rsidTr="00813475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C64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028CA1" w14:textId="26A1C947" w:rsidR="00AA4951" w:rsidRDefault="00AA4951" w:rsidP="00F179D3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179D3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4658322C" w14:textId="77777777" w:rsidTr="00813475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D5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9543D6" w14:textId="27B37F43" w:rsidR="00AA4951" w:rsidRDefault="00AA4951" w:rsidP="00F179D3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28091D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74C4A84E" w14:textId="77777777" w:rsidTr="00813475">
        <w:trPr>
          <w:cantSplit/>
          <w:trHeight w:val="76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9C2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5B7B36" w14:textId="77777777" w:rsidR="00AA4951" w:rsidRDefault="00AA4951" w:rsidP="00ED634E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51190103" w14:textId="77777777" w:rsidR="00ED634E" w:rsidRDefault="00ED634E" w:rsidP="00ED634E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5FAD468F" w14:textId="1578D03E" w:rsidR="00ED634E" w:rsidRDefault="00ED634E" w:rsidP="00ED634E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56D98A67" w14:textId="77777777" w:rsidR="000338BC" w:rsidRDefault="000338BC" w:rsidP="00ED634E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  <w:p w14:paraId="7AB45F9B" w14:textId="56CBB360" w:rsidR="000338BC" w:rsidRDefault="000338BC" w:rsidP="00ED634E">
            <w:pPr>
              <w:spacing w:line="160" w:lineRule="atLeast"/>
              <w:ind w:right="800"/>
              <w:rPr>
                <w:rFonts w:ascii="ＭＳ 明朝"/>
                <w:noProof/>
              </w:rPr>
            </w:pPr>
          </w:p>
        </w:tc>
      </w:tr>
    </w:tbl>
    <w:p w14:paraId="3779A0DD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1598"/>
        <w:gridCol w:w="1621"/>
      </w:tblGrid>
      <w:tr w:rsidR="00FF7AE8" w14:paraId="7EF5F4F5" w14:textId="77777777" w:rsidTr="00DF769C">
        <w:trPr>
          <w:cantSplit/>
          <w:trHeight w:val="343"/>
        </w:trPr>
        <w:tc>
          <w:tcPr>
            <w:tcW w:w="3080" w:type="dxa"/>
            <w:tcBorders>
              <w:top w:val="nil"/>
              <w:left w:val="nil"/>
              <w:bottom w:val="nil"/>
            </w:tcBorders>
            <w:vAlign w:val="center"/>
          </w:tcPr>
          <w:p w14:paraId="501D00BF" w14:textId="77777777" w:rsidR="00FF7AE8" w:rsidRDefault="00FF7AE8" w:rsidP="00813475"/>
        </w:tc>
        <w:tc>
          <w:tcPr>
            <w:tcW w:w="1598" w:type="dxa"/>
            <w:vAlign w:val="center"/>
          </w:tcPr>
          <w:p w14:paraId="03B27DA7" w14:textId="77777777" w:rsidR="00FF7AE8" w:rsidRDefault="00FF7AE8" w:rsidP="00DF769C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21" w:type="dxa"/>
            <w:vAlign w:val="center"/>
          </w:tcPr>
          <w:p w14:paraId="718B101C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09F0B1EB" w14:textId="77777777" w:rsidTr="00DF769C">
        <w:trPr>
          <w:cantSplit/>
          <w:trHeight w:val="685"/>
        </w:trPr>
        <w:tc>
          <w:tcPr>
            <w:tcW w:w="3080" w:type="dxa"/>
            <w:tcBorders>
              <w:top w:val="nil"/>
              <w:left w:val="nil"/>
              <w:bottom w:val="nil"/>
            </w:tcBorders>
          </w:tcPr>
          <w:p w14:paraId="3CC365B2" w14:textId="77777777" w:rsidR="00FF7AE8" w:rsidRDefault="00FF7AE8" w:rsidP="00241E0A"/>
        </w:tc>
        <w:tc>
          <w:tcPr>
            <w:tcW w:w="1598" w:type="dxa"/>
            <w:tcBorders>
              <w:bottom w:val="single" w:sz="4" w:space="0" w:color="auto"/>
            </w:tcBorders>
          </w:tcPr>
          <w:p w14:paraId="2F213FE5" w14:textId="77777777" w:rsidR="00FF7AE8" w:rsidRDefault="00FF7AE8" w:rsidP="00241E0A"/>
        </w:tc>
        <w:tc>
          <w:tcPr>
            <w:tcW w:w="1621" w:type="dxa"/>
            <w:tcBorders>
              <w:bottom w:val="single" w:sz="4" w:space="0" w:color="auto"/>
            </w:tcBorders>
          </w:tcPr>
          <w:p w14:paraId="299D130D" w14:textId="77777777" w:rsidR="00FF7AE8" w:rsidRDefault="00FF7AE8" w:rsidP="00241E0A"/>
        </w:tc>
      </w:tr>
    </w:tbl>
    <w:p w14:paraId="71E62FD4" w14:textId="77777777" w:rsidR="003541B7" w:rsidRDefault="003541B7" w:rsidP="003541B7">
      <w:pPr>
        <w:rPr>
          <w:rFonts w:ascii="ＭＳ 明朝"/>
        </w:rPr>
      </w:pPr>
    </w:p>
    <w:p w14:paraId="26C5BF58" w14:textId="77777777" w:rsidR="003541B7" w:rsidRDefault="003541B7" w:rsidP="003541B7">
      <w:pPr>
        <w:rPr>
          <w:rFonts w:ascii="ＭＳ 明朝"/>
        </w:rPr>
      </w:pPr>
    </w:p>
    <w:p w14:paraId="0B4A5908" w14:textId="77777777" w:rsidR="003541B7" w:rsidRDefault="003541B7" w:rsidP="003541B7">
      <w:pPr>
        <w:rPr>
          <w:rFonts w:ascii="ＭＳ 明朝"/>
        </w:rPr>
      </w:pPr>
    </w:p>
    <w:p w14:paraId="3E463503" w14:textId="12AD694F" w:rsidR="003541B7" w:rsidRDefault="003541B7" w:rsidP="0081347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EC40FD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57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C654C6" w14:paraId="5367B557" w14:textId="77777777" w:rsidTr="00813475">
        <w:trPr>
          <w:trHeight w:val="521"/>
        </w:trPr>
        <w:tc>
          <w:tcPr>
            <w:tcW w:w="1902" w:type="dxa"/>
            <w:vAlign w:val="center"/>
          </w:tcPr>
          <w:p w14:paraId="266C9B45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6286"/>
              </w:rPr>
              <w:t>試料受領</w:t>
            </w:r>
            <w:r w:rsidRPr="00C81391">
              <w:rPr>
                <w:rFonts w:ascii="ＭＳ 明朝" w:hint="eastAsia"/>
                <w:fitText w:val="1600" w:id="-1005836286"/>
              </w:rPr>
              <w:t>日</w:t>
            </w:r>
          </w:p>
        </w:tc>
        <w:tc>
          <w:tcPr>
            <w:tcW w:w="7070" w:type="dxa"/>
            <w:gridSpan w:val="3"/>
            <w:vAlign w:val="center"/>
          </w:tcPr>
          <w:p w14:paraId="2F8D5E1D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06" w:type="dxa"/>
            <w:vMerge w:val="restart"/>
            <w:vAlign w:val="center"/>
          </w:tcPr>
          <w:p w14:paraId="5D605347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468A803E" w14:textId="77777777" w:rsidTr="00813475">
        <w:trPr>
          <w:trHeight w:val="521"/>
        </w:trPr>
        <w:tc>
          <w:tcPr>
            <w:tcW w:w="1902" w:type="dxa"/>
            <w:vAlign w:val="center"/>
          </w:tcPr>
          <w:p w14:paraId="4CA4AFAF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6285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6285"/>
              </w:rPr>
              <w:t>況</w:t>
            </w:r>
          </w:p>
        </w:tc>
        <w:tc>
          <w:tcPr>
            <w:tcW w:w="7070" w:type="dxa"/>
            <w:gridSpan w:val="3"/>
            <w:vAlign w:val="center"/>
          </w:tcPr>
          <w:p w14:paraId="64F4A7AF" w14:textId="77777777" w:rsidR="00C654C6" w:rsidRDefault="00C654C6" w:rsidP="00241E0A">
            <w:pPr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ビニール袋入り・</w:t>
            </w:r>
            <w:r w:rsidRPr="00F82F43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  　 )</w:t>
            </w:r>
          </w:p>
        </w:tc>
        <w:tc>
          <w:tcPr>
            <w:tcW w:w="606" w:type="dxa"/>
            <w:vMerge/>
            <w:vAlign w:val="center"/>
          </w:tcPr>
          <w:p w14:paraId="18D1DFFC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14:paraId="52E64E8C" w14:textId="77777777" w:rsidTr="00813475">
        <w:trPr>
          <w:trHeight w:val="510"/>
        </w:trPr>
        <w:tc>
          <w:tcPr>
            <w:tcW w:w="1902" w:type="dxa"/>
            <w:vAlign w:val="center"/>
          </w:tcPr>
          <w:p w14:paraId="4A669F1E" w14:textId="77777777"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6284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6284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14:paraId="5DF31E82" w14:textId="77777777" w:rsidR="003541B7" w:rsidRDefault="003541B7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3541B7" w14:paraId="2E091A84" w14:textId="77777777" w:rsidTr="00813475">
        <w:trPr>
          <w:trHeight w:val="507"/>
        </w:trPr>
        <w:tc>
          <w:tcPr>
            <w:tcW w:w="1902" w:type="dxa"/>
            <w:vAlign w:val="center"/>
          </w:tcPr>
          <w:p w14:paraId="68602B39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vAlign w:val="center"/>
          </w:tcPr>
          <w:p w14:paraId="4C6705CB" w14:textId="77777777"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14:paraId="27561FA7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14:paraId="70610D67" w14:textId="77777777" w:rsidTr="00813475">
        <w:trPr>
          <w:trHeight w:val="504"/>
        </w:trPr>
        <w:tc>
          <w:tcPr>
            <w:tcW w:w="1902" w:type="dxa"/>
            <w:vAlign w:val="center"/>
          </w:tcPr>
          <w:p w14:paraId="2E4B136B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6283"/>
              </w:rPr>
              <w:t>請求書発行</w:t>
            </w:r>
            <w:r w:rsidRPr="00C81391">
              <w:rPr>
                <w:rFonts w:ascii="ＭＳ 明朝" w:hint="eastAsia"/>
                <w:fitText w:val="1600" w:id="-1005836283"/>
              </w:rPr>
              <w:t>日</w:t>
            </w:r>
          </w:p>
        </w:tc>
        <w:tc>
          <w:tcPr>
            <w:tcW w:w="2626" w:type="dxa"/>
            <w:vAlign w:val="center"/>
          </w:tcPr>
          <w:p w14:paraId="1134C511" w14:textId="77777777"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14:paraId="3078E4CF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6282"/>
              </w:rPr>
              <w:t>請求金</w:t>
            </w:r>
            <w:r w:rsidRPr="00C81391">
              <w:rPr>
                <w:rFonts w:ascii="ＭＳ 明朝" w:hint="eastAsia"/>
                <w:fitText w:val="1400" w:id="-1005836282"/>
              </w:rPr>
              <w:t>額</w:t>
            </w:r>
          </w:p>
        </w:tc>
        <w:tc>
          <w:tcPr>
            <w:tcW w:w="2626" w:type="dxa"/>
            <w:vAlign w:val="center"/>
          </w:tcPr>
          <w:p w14:paraId="28EEA58E" w14:textId="77777777"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14:paraId="6651EF95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564C264C" w14:textId="77777777" w:rsidR="003541B7" w:rsidRDefault="003541B7"/>
    <w:sectPr w:rsidR="003541B7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90D1" w14:textId="77777777" w:rsidR="00E87C1A" w:rsidRDefault="00E87C1A">
      <w:r>
        <w:separator/>
      </w:r>
    </w:p>
  </w:endnote>
  <w:endnote w:type="continuationSeparator" w:id="0">
    <w:p w14:paraId="21816ABE" w14:textId="77777777" w:rsidR="00E87C1A" w:rsidRDefault="00E8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4D42" w14:textId="77777777" w:rsidR="00E87C1A" w:rsidRDefault="00E87C1A">
      <w:r>
        <w:separator/>
      </w:r>
    </w:p>
  </w:footnote>
  <w:footnote w:type="continuationSeparator" w:id="0">
    <w:p w14:paraId="518044B3" w14:textId="77777777" w:rsidR="00E87C1A" w:rsidRDefault="00E8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38BC"/>
    <w:rsid w:val="00036CD9"/>
    <w:rsid w:val="00083A57"/>
    <w:rsid w:val="000F0FFF"/>
    <w:rsid w:val="001C3AF6"/>
    <w:rsid w:val="001F5188"/>
    <w:rsid w:val="002311A0"/>
    <w:rsid w:val="0023549E"/>
    <w:rsid w:val="00241E0A"/>
    <w:rsid w:val="0027515F"/>
    <w:rsid w:val="002755A9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93281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62086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6396"/>
    <w:rsid w:val="00E72CB1"/>
    <w:rsid w:val="00E821BD"/>
    <w:rsid w:val="00E87C1A"/>
    <w:rsid w:val="00E9366B"/>
    <w:rsid w:val="00EA4180"/>
    <w:rsid w:val="00EC2C8E"/>
    <w:rsid w:val="00EC40FD"/>
    <w:rsid w:val="00ED087A"/>
    <w:rsid w:val="00ED3245"/>
    <w:rsid w:val="00ED634E"/>
    <w:rsid w:val="00EE750B"/>
    <w:rsid w:val="00F049E5"/>
    <w:rsid w:val="00F14940"/>
    <w:rsid w:val="00F179D3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5</cp:revision>
  <cp:lastPrinted>2019-04-01T23:39:00Z</cp:lastPrinted>
  <dcterms:created xsi:type="dcterms:W3CDTF">2014-07-01T06:10:00Z</dcterms:created>
  <dcterms:modified xsi:type="dcterms:W3CDTF">2020-11-18T06:37:00Z</dcterms:modified>
</cp:coreProperties>
</file>